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55FAE" w14:textId="77777777" w:rsidR="00BE7663" w:rsidRPr="00BE7663" w:rsidRDefault="00BE7663" w:rsidP="00BE766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766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85EB98" wp14:editId="34ABECB1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8B2C" w14:textId="77777777" w:rsidR="00BE7663" w:rsidRPr="00BE7663" w:rsidRDefault="00BE7663" w:rsidP="00BE76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BE766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BE7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BE7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017C05A8" w14:textId="77777777" w:rsidR="00BE7663" w:rsidRPr="00BE7663" w:rsidRDefault="00BE7663" w:rsidP="00BE76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BE7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0DF1BC60" w14:textId="0D1C49FD" w:rsidR="00BE7663" w:rsidRPr="00BE7663" w:rsidRDefault="00BE7663" w:rsidP="00BE766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A4028D" wp14:editId="2902BEEB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BE7663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BE766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AF421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298</w:t>
      </w:r>
    </w:p>
    <w:p w14:paraId="0DD46727" w14:textId="0EDF8C93" w:rsidR="00BE7663" w:rsidRDefault="00BE7663" w:rsidP="00BE7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06</w:t>
      </w:r>
      <w:r w:rsidRPr="00BE7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9</w:t>
      </w:r>
      <w:r w:rsidRPr="00BE7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2022р.                                              м. Могилів-Подільський</w:t>
      </w:r>
    </w:p>
    <w:p w14:paraId="41880063" w14:textId="77777777" w:rsidR="00BE7663" w:rsidRDefault="00BE7663" w:rsidP="00BE7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1983B2F4" w14:textId="77777777" w:rsidR="00BE7663" w:rsidRPr="00BE7663" w:rsidRDefault="00BE7663" w:rsidP="00BE7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7A17CDDA" w14:textId="77777777" w:rsidR="00E41318" w:rsidRPr="00BE7663" w:rsidRDefault="0083654B" w:rsidP="00BE7663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безпечення безкоштовним харчуванням</w:t>
      </w:r>
    </w:p>
    <w:p w14:paraId="32F3FB8C" w14:textId="34B40B07" w:rsidR="0083654B" w:rsidRDefault="0083654B" w:rsidP="00BE7663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кремих категорій дітей закладів освіти Могилів - Подільської міської територіальної громади Могилів - Подільського району Вінницької області</w:t>
      </w:r>
    </w:p>
    <w:p w14:paraId="6C74FE13" w14:textId="77777777" w:rsidR="00BE7663" w:rsidRPr="00BE7663" w:rsidRDefault="00BE7663" w:rsidP="00BE7663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B406A0D" w14:textId="54489553" w:rsidR="00BE7663" w:rsidRDefault="0083654B" w:rsidP="00BE7663">
      <w:pPr>
        <w:shd w:val="clear" w:color="auto" w:fill="FFFFFF"/>
        <w:spacing w:after="0" w:line="240" w:lineRule="auto"/>
        <w:ind w:right="-1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. 28 Закону України «Про місцеве самоврядування в Україні», </w:t>
      </w:r>
      <w:r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>законами України «Про повну загальну середню освіту», «Про освіту», «Про дошкільну освіту», «Про державну соціальну допомогу малозабезпеченим сім’ям», «Про статус ветеранів війни, гарантії їх соціального захисту»,</w:t>
      </w:r>
      <w:r w:rsidR="00C91015" w:rsidRPr="00BE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015"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державну соціальну допомогу малозабезпеченим сім’ям», </w:t>
      </w:r>
      <w:r w:rsidR="0074153C"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>«Про статус і соціальний захист громадян, які постраждали внаслі</w:t>
      </w:r>
      <w:r w:rsidR="00BE7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к Чорнобильської катастрофи», </w:t>
      </w:r>
      <w:r w:rsidR="00C91015"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>останов</w:t>
      </w:r>
      <w:r w:rsidR="00BE7663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бінету Міністрів України </w:t>
      </w:r>
    </w:p>
    <w:p w14:paraId="5D953CD0" w14:textId="1EC445D7" w:rsidR="0083654B" w:rsidRDefault="0083654B" w:rsidP="00BE766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>від 24.03.2021 р</w:t>
      </w:r>
      <w:r w:rsidR="00BE7663">
        <w:rPr>
          <w:rFonts w:ascii="Times New Roman" w:eastAsia="Calibri" w:hAnsi="Times New Roman" w:cs="Times New Roman"/>
          <w:sz w:val="28"/>
          <w:szCs w:val="28"/>
          <w:lang w:val="uk-UA"/>
        </w:rPr>
        <w:t>оку №</w:t>
      </w:r>
      <w:r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>305 «</w:t>
      </w:r>
      <w:r w:rsidRPr="00BE76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</w:t>
      </w:r>
      <w:r w:rsidR="00C91015"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>від 22.11.2004 року №1951 «Про затвердження норм харчування у нав</w:t>
      </w:r>
      <w:r w:rsidR="00BE7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льних і оздоровчих закладах», </w:t>
      </w:r>
      <w:r w:rsidR="0074153C"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02.02.2011 року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 </w:t>
      </w:r>
      <w:r w:rsidR="00C91015"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азом Міністерства освіти і науки України від 21.11.2002 року №667 «Про затвердження Порядку встановлення плати для батьків за перебування дітей у державних і комунальних дошкільних та </w:t>
      </w:r>
      <w:proofErr w:type="spellStart"/>
      <w:r w:rsidR="00C91015"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>інтернатних</w:t>
      </w:r>
      <w:proofErr w:type="spellEnd"/>
      <w:r w:rsidR="00C91015"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х закладах»</w:t>
      </w:r>
      <w:r w:rsidR="00BE766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91015" w:rsidRPr="00BE7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E76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-</w:t>
      </w:r>
    </w:p>
    <w:p w14:paraId="6AB7FB88" w14:textId="77777777" w:rsidR="00BE7663" w:rsidRPr="00BE7663" w:rsidRDefault="00BE7663" w:rsidP="00BE766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70A33351" w14:textId="77777777" w:rsidR="0083654B" w:rsidRPr="00BE7663" w:rsidRDefault="0083654B" w:rsidP="0083654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виконком міської ради ВИРІШИВ:</w:t>
      </w:r>
    </w:p>
    <w:p w14:paraId="3FF4A11D" w14:textId="77777777" w:rsidR="0083654B" w:rsidRPr="00BE7663" w:rsidRDefault="0083654B" w:rsidP="00836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08CC47" w14:textId="26161936" w:rsidR="00C91015" w:rsidRPr="00BE7663" w:rsidRDefault="00C91015" w:rsidP="00BE76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безпечити безкоштовним харчуванням такі категорії дітей закладів освіти Могилів-Подільської міської територіальної громади Могилів-Подільського району Вінницької області:</w:t>
      </w:r>
    </w:p>
    <w:p w14:paraId="5D918D31" w14:textId="7AC9F61F" w:rsidR="00C91015" w:rsidRPr="00BE7663" w:rsidRDefault="00C91015" w:rsidP="00BE76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У закладах загальної середньої освіти:</w:t>
      </w:r>
    </w:p>
    <w:p w14:paraId="33E282FE" w14:textId="77777777" w:rsidR="00C91015" w:rsidRP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сироти; </w:t>
      </w:r>
    </w:p>
    <w:p w14:paraId="13C81D39" w14:textId="77777777" w:rsidR="00C91015" w:rsidRP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позбавлені батьківського піклування;</w:t>
      </w:r>
    </w:p>
    <w:p w14:paraId="53DC8E41" w14:textId="77777777" w:rsid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з особливими освітніми потребами, які навчаються у спеціальних та </w:t>
      </w:r>
    </w:p>
    <w:p w14:paraId="7F15CA1A" w14:textId="6E9E6BB4" w:rsidR="00C91015" w:rsidRPr="00BE7663" w:rsidRDefault="00BE7663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люзивних класах (групах) та діти з інвалідністю;</w:t>
      </w:r>
    </w:p>
    <w:p w14:paraId="01F742B5" w14:textId="77777777" w:rsidR="00C91015" w:rsidRP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військовослужбовців, які загинули в зоні АТО/ООС;</w:t>
      </w:r>
    </w:p>
    <w:p w14:paraId="77CB4605" w14:textId="77777777" w:rsidR="00C46708" w:rsidRDefault="00C46708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4A27B9" w14:textId="77777777" w:rsidR="00C46708" w:rsidRDefault="00C46708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C6C597" w14:textId="77777777" w:rsidR="00C91015" w:rsidRP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 1-4 класів;</w:t>
      </w:r>
    </w:p>
    <w:p w14:paraId="4E96C4F6" w14:textId="77777777" w:rsid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із сімей, які отримують допомогу відповідно до Закону України «Про </w:t>
      </w:r>
    </w:p>
    <w:p w14:paraId="3596EF4D" w14:textId="1D8754BD" w:rsidR="00C91015" w:rsidRPr="00BE7663" w:rsidRDefault="00BE7663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у соціальну допомогу малозабезпеченим сім’ям»; </w:t>
      </w:r>
    </w:p>
    <w:p w14:paraId="6BCA8B55" w14:textId="77777777" w:rsid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з числа осіб, визначених у статтях 10 та 10</w:t>
      </w:r>
      <w:r w:rsidRPr="00BE766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статус </w:t>
      </w:r>
    </w:p>
    <w:p w14:paraId="7A672557" w14:textId="235A77C2" w:rsidR="00C91015" w:rsidRPr="00BE7663" w:rsidRDefault="00BE7663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теранів війни, гарантії їх соціального захисту»;</w:t>
      </w:r>
    </w:p>
    <w:p w14:paraId="60B10945" w14:textId="77777777" w:rsid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з числа внутрішньо переміщених осіб чи діти, які мають статус дитини, </w:t>
      </w:r>
    </w:p>
    <w:p w14:paraId="62107D5B" w14:textId="39165A51" w:rsidR="00C91015" w:rsidRPr="00BE7663" w:rsidRDefault="00BE7663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постраждала внаслідок воєнних дій і збройних конфліктів;</w:t>
      </w:r>
    </w:p>
    <w:p w14:paraId="2993A6E0" w14:textId="77777777" w:rsid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чнів 5-11 класів, батьки яких мають посвідчення учасника бойових дій в </w:t>
      </w:r>
    </w:p>
    <w:p w14:paraId="7E8F2C99" w14:textId="3FD40F24" w:rsidR="0074153C" w:rsidRPr="00BE7663" w:rsidRDefault="00BE7663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D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ні 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О/ООС</w:t>
      </w:r>
      <w:r w:rsidR="00E41318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16ADA6" w14:textId="77777777" w:rsidR="00BE7663" w:rsidRDefault="00E41318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працівників органів внутрішніх справ, Національної поліції України, які </w:t>
      </w:r>
    </w:p>
    <w:p w14:paraId="1829C209" w14:textId="7E3678AE" w:rsidR="00E41318" w:rsidRPr="00BE7663" w:rsidRDefault="00BE7663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41318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инули під час виконання службових обов</w:t>
      </w:r>
      <w:r w:rsidR="00E55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41318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ів.</w:t>
      </w:r>
    </w:p>
    <w:p w14:paraId="22AA0691" w14:textId="753867BB" w:rsidR="0074153C" w:rsidRPr="00BE7663" w:rsidRDefault="0074153C" w:rsidP="00BE76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9C005D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1.</w:t>
      </w:r>
      <w:r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становити вартість одного обіду в день для дітей </w:t>
      </w:r>
      <w:r w:rsidR="00D24086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кладів загальної середньої освіти </w:t>
      </w:r>
      <w:r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казаних категорій 15 грн.</w:t>
      </w:r>
    </w:p>
    <w:p w14:paraId="503DBC8E" w14:textId="14FAAB6F" w:rsidR="00C91015" w:rsidRPr="00BE7663" w:rsidRDefault="00D24086" w:rsidP="00BE76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9C005D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ах дошкільної освіти:</w:t>
      </w:r>
    </w:p>
    <w:p w14:paraId="6B776A6D" w14:textId="77777777" w:rsidR="00C91015" w:rsidRP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сироти; </w:t>
      </w:r>
    </w:p>
    <w:p w14:paraId="5F3AC571" w14:textId="77777777" w:rsidR="00C91015" w:rsidRP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позбавлені батьківського піклування;</w:t>
      </w:r>
    </w:p>
    <w:p w14:paraId="718E50AE" w14:textId="77777777" w:rsid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з особливими освітніми потребами, які навчаються у спеціальних та </w:t>
      </w:r>
    </w:p>
    <w:p w14:paraId="6CB564FA" w14:textId="2A7B1E78" w:rsidR="00C91015" w:rsidRPr="00BE7663" w:rsidRDefault="00BE7663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люзивних групах та діти з інвалідністю;</w:t>
      </w:r>
    </w:p>
    <w:p w14:paraId="5966ACDB" w14:textId="652E597A" w:rsidR="00C91015" w:rsidRPr="00BE7663" w:rsidRDefault="00C91015" w:rsidP="005C1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раннього віку, які постраждали внасл</w:t>
      </w:r>
      <w:r w:rsidR="005C1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ок Чорнобильської катастрофи;</w:t>
      </w:r>
    </w:p>
    <w:p w14:paraId="171A8ABA" w14:textId="77777777" w:rsid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із сімей, які отримують допомогу відповідно до Закону України «Про </w:t>
      </w:r>
    </w:p>
    <w:p w14:paraId="53023ACE" w14:textId="301A01C0" w:rsidR="00C91015" w:rsidRPr="00BE7663" w:rsidRDefault="00BE7663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у соціальну допомогу малозабезпеченим сім’ям», </w:t>
      </w:r>
    </w:p>
    <w:p w14:paraId="70C1DFAA" w14:textId="77777777" w:rsid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з числа осіб, визначених у </w:t>
      </w:r>
      <w:r w:rsidR="00D24086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х 10 та 10</w:t>
      </w:r>
      <w:r w:rsidR="00D24086" w:rsidRPr="00BE766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D24086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статус </w:t>
      </w:r>
    </w:p>
    <w:p w14:paraId="1796C43C" w14:textId="371CB0A3" w:rsidR="00C91015" w:rsidRPr="00BE7663" w:rsidRDefault="00BE7663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теранів війни, гарантії їх соціального захисту»;</w:t>
      </w:r>
    </w:p>
    <w:p w14:paraId="62B13448" w14:textId="77777777" w:rsid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з числа внутрішньо переміщених осіб чи діти, які мають статус дитини, </w:t>
      </w:r>
    </w:p>
    <w:p w14:paraId="0DF2EBA5" w14:textId="11E2CEEA" w:rsidR="00C91015" w:rsidRPr="00BE7663" w:rsidRDefault="00BE7663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постраждала внаслідок воєнних дій і збройних конфліктів.</w:t>
      </w:r>
    </w:p>
    <w:p w14:paraId="3B46D51C" w14:textId="77777777" w:rsidR="00C91015" w:rsidRP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військовослужбовців, які загинули в зоні АТО/ООС;</w:t>
      </w:r>
    </w:p>
    <w:p w14:paraId="00BF0673" w14:textId="77777777" w:rsidR="000C2BFE" w:rsidRPr="00BE7663" w:rsidRDefault="00C91015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, батьки яких мають посвідчення учасника бойових дій в зоні АТО/ООС</w:t>
      </w:r>
      <w:r w:rsidR="000C2BFE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14:paraId="4528A75F" w14:textId="77777777" w:rsidR="00BE7663" w:rsidRDefault="000C2BFE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працівників органів внутрішніх справ, Національної поліції України, які </w:t>
      </w:r>
    </w:p>
    <w:p w14:paraId="276A678B" w14:textId="16794C5B" w:rsidR="00C91015" w:rsidRPr="00BE7663" w:rsidRDefault="00BE7663" w:rsidP="00BE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C2BFE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инули під час виконання службових об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C2BFE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ів.</w:t>
      </w:r>
    </w:p>
    <w:p w14:paraId="10FE51EF" w14:textId="6C305D46" w:rsidR="0074153C" w:rsidRPr="00BE7663" w:rsidRDefault="009C005D" w:rsidP="00BE76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C91015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ільнити на 50% від оплати за харчування дітей у закладах дошкільної освіти з сімей, які мають трьох і більше дітей.</w:t>
      </w:r>
    </w:p>
    <w:p w14:paraId="43E9E25D" w14:textId="77777777" w:rsidR="00401243" w:rsidRDefault="009C005D" w:rsidP="00BE76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 Визнати таким</w:t>
      </w:r>
      <w:r w:rsidR="0074153C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що втратил</w:t>
      </w:r>
      <w:r w:rsidR="00D24086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чинність рішення</w:t>
      </w:r>
      <w:r w:rsidR="008439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иконавчого комітету Могилів-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дільської міської ради від </w:t>
      </w:r>
      <w:r w:rsidR="00D24086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2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0</w:t>
      </w:r>
      <w:r w:rsidR="00D24086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20</w:t>
      </w:r>
      <w:r w:rsidR="00D24086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D24086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ку №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</w:t>
      </w:r>
      <w:r w:rsidR="00D24086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№5, </w:t>
      </w:r>
    </w:p>
    <w:p w14:paraId="15A79E79" w14:textId="7E9DEEEF" w:rsidR="0083654B" w:rsidRPr="00BE7663" w:rsidRDefault="00D24086" w:rsidP="00401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bookmarkStart w:id="0" w:name="_GoBack"/>
      <w:bookmarkEnd w:id="0"/>
      <w:r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 28.01.2021 року №28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5A77354A" w14:textId="4B302FBE" w:rsidR="0083654B" w:rsidRPr="00BE7663" w:rsidRDefault="009C005D" w:rsidP="00BE766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0" w:lineRule="exact"/>
        <w:ind w:firstLine="6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55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Управлінню освіти Могилів-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ї міської ради (Кучерук О.Г.): </w:t>
      </w:r>
    </w:p>
    <w:p w14:paraId="4672F1A3" w14:textId="3E2B97D4" w:rsidR="00BE7663" w:rsidRDefault="009C005D" w:rsidP="005C1F92">
      <w:pPr>
        <w:tabs>
          <w:tab w:val="left" w:pos="993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Забезпечити організацію безкоштовного харчування дітей </w:t>
      </w:r>
      <w:r w:rsidR="0074153C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х категорій 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кладах освіти</w:t>
      </w:r>
      <w:r w:rsidR="0074153C" w:rsidRPr="00BE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53C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ів-Подільської міської територіальної громади Могилів-Подільського району Вінницької області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2FB6C24" w14:textId="5DFC6E69" w:rsidR="0083654B" w:rsidRPr="00BE7663" w:rsidRDefault="009C005D" w:rsidP="00BE7663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83654B" w:rsidRPr="00BE76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Дане рішення опублікувати </w:t>
      </w:r>
      <w:r w:rsidR="008460FA" w:rsidRPr="00BE76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офіційному сайті Могилів-Подільської міської ради.</w:t>
      </w:r>
    </w:p>
    <w:p w14:paraId="6270810F" w14:textId="12A4565C" w:rsidR="0083654B" w:rsidRPr="00BE7663" w:rsidRDefault="009C005D" w:rsidP="00BE7663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6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="0083654B" w:rsidRPr="00BE76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Контроль за виконанням даного рішення покласти на </w:t>
      </w:r>
      <w:r w:rsidR="0083654B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Слободянюка М.В.</w:t>
      </w:r>
      <w:r w:rsidR="00E55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0B2FFA" w14:textId="77777777" w:rsidR="00BE7663" w:rsidRDefault="00BE7663" w:rsidP="00DE44C6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14:paraId="7E922C8F" w14:textId="77777777" w:rsidR="00BE7663" w:rsidRPr="00BE7663" w:rsidRDefault="00BE7663" w:rsidP="00DE44C6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14:paraId="127236DE" w14:textId="2E31DDB2" w:rsidR="00FD6AE5" w:rsidRPr="00BE7663" w:rsidRDefault="00BE7663" w:rsidP="00802CF1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</w:t>
      </w:r>
      <w:r w:rsidR="00F138CD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F138CD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138CD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Геннадій </w:t>
      </w:r>
      <w:r w:rsidR="00F138CD" w:rsidRPr="00BE7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УХМАНЮК</w:t>
      </w:r>
    </w:p>
    <w:sectPr w:rsidR="00FD6AE5" w:rsidRPr="00BE7663" w:rsidSect="005C1F92">
      <w:pgSz w:w="11906" w:h="16838"/>
      <w:pgMar w:top="426" w:right="70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204"/>
    <w:multiLevelType w:val="hybridMultilevel"/>
    <w:tmpl w:val="F51E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6A6F1A"/>
    <w:multiLevelType w:val="multilevel"/>
    <w:tmpl w:val="2A02FA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B9A18DF"/>
    <w:multiLevelType w:val="multilevel"/>
    <w:tmpl w:val="AB766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61636EE"/>
    <w:multiLevelType w:val="multilevel"/>
    <w:tmpl w:val="59C6568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1F"/>
    <w:rsid w:val="00027196"/>
    <w:rsid w:val="00057956"/>
    <w:rsid w:val="000C2BFE"/>
    <w:rsid w:val="001114CB"/>
    <w:rsid w:val="001A26A0"/>
    <w:rsid w:val="001F42B9"/>
    <w:rsid w:val="0029239F"/>
    <w:rsid w:val="002C2660"/>
    <w:rsid w:val="003579EC"/>
    <w:rsid w:val="00397188"/>
    <w:rsid w:val="00401243"/>
    <w:rsid w:val="0042748D"/>
    <w:rsid w:val="00456E8B"/>
    <w:rsid w:val="004B0EEB"/>
    <w:rsid w:val="004B53E1"/>
    <w:rsid w:val="004D5B30"/>
    <w:rsid w:val="00546C5C"/>
    <w:rsid w:val="005576CF"/>
    <w:rsid w:val="00592928"/>
    <w:rsid w:val="00597701"/>
    <w:rsid w:val="005A60E9"/>
    <w:rsid w:val="005C1F92"/>
    <w:rsid w:val="006D51B6"/>
    <w:rsid w:val="006E20C2"/>
    <w:rsid w:val="006E78F7"/>
    <w:rsid w:val="006F563F"/>
    <w:rsid w:val="0074153C"/>
    <w:rsid w:val="007B7B11"/>
    <w:rsid w:val="00802CF1"/>
    <w:rsid w:val="008257C6"/>
    <w:rsid w:val="0083654B"/>
    <w:rsid w:val="0084398B"/>
    <w:rsid w:val="008460FA"/>
    <w:rsid w:val="0087054F"/>
    <w:rsid w:val="008B7A1D"/>
    <w:rsid w:val="009040FF"/>
    <w:rsid w:val="009145CD"/>
    <w:rsid w:val="00943335"/>
    <w:rsid w:val="009A5D90"/>
    <w:rsid w:val="009C005D"/>
    <w:rsid w:val="00A45B1F"/>
    <w:rsid w:val="00A83137"/>
    <w:rsid w:val="00AF4210"/>
    <w:rsid w:val="00B44954"/>
    <w:rsid w:val="00B53A31"/>
    <w:rsid w:val="00B56528"/>
    <w:rsid w:val="00B761F3"/>
    <w:rsid w:val="00BE7663"/>
    <w:rsid w:val="00C12CAD"/>
    <w:rsid w:val="00C46708"/>
    <w:rsid w:val="00C91015"/>
    <w:rsid w:val="00C92695"/>
    <w:rsid w:val="00CC1906"/>
    <w:rsid w:val="00D24086"/>
    <w:rsid w:val="00D75EED"/>
    <w:rsid w:val="00D8508C"/>
    <w:rsid w:val="00DA781C"/>
    <w:rsid w:val="00DE44C6"/>
    <w:rsid w:val="00DE6F1D"/>
    <w:rsid w:val="00E12E01"/>
    <w:rsid w:val="00E1500B"/>
    <w:rsid w:val="00E2769A"/>
    <w:rsid w:val="00E41318"/>
    <w:rsid w:val="00E55062"/>
    <w:rsid w:val="00E91193"/>
    <w:rsid w:val="00F138CD"/>
    <w:rsid w:val="00FA11CA"/>
    <w:rsid w:val="00FA4C32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A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56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705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57956"/>
  </w:style>
  <w:style w:type="character" w:customStyle="1" w:styleId="rvts20">
    <w:name w:val="rvts20"/>
    <w:basedOn w:val="a0"/>
    <w:rsid w:val="00057956"/>
  </w:style>
  <w:style w:type="paragraph" w:styleId="a3">
    <w:name w:val="Balloon Text"/>
    <w:basedOn w:val="a"/>
    <w:link w:val="a4"/>
    <w:uiPriority w:val="99"/>
    <w:semiHidden/>
    <w:unhideWhenUsed/>
    <w:rsid w:val="0005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9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38CD"/>
    <w:pPr>
      <w:ind w:left="720"/>
      <w:contextualSpacing/>
    </w:pPr>
  </w:style>
  <w:style w:type="table" w:styleId="a6">
    <w:name w:val="Table Grid"/>
    <w:basedOn w:val="a1"/>
    <w:uiPriority w:val="59"/>
    <w:rsid w:val="0039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054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56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8705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05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57956"/>
  </w:style>
  <w:style w:type="character" w:customStyle="1" w:styleId="rvts20">
    <w:name w:val="rvts20"/>
    <w:basedOn w:val="a0"/>
    <w:rsid w:val="00057956"/>
  </w:style>
  <w:style w:type="paragraph" w:styleId="a3">
    <w:name w:val="Balloon Text"/>
    <w:basedOn w:val="a"/>
    <w:link w:val="a4"/>
    <w:uiPriority w:val="99"/>
    <w:semiHidden/>
    <w:unhideWhenUsed/>
    <w:rsid w:val="0005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9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38CD"/>
    <w:pPr>
      <w:ind w:left="720"/>
      <w:contextualSpacing/>
    </w:pPr>
  </w:style>
  <w:style w:type="table" w:styleId="a6">
    <w:name w:val="Table Grid"/>
    <w:basedOn w:val="a1"/>
    <w:uiPriority w:val="59"/>
    <w:rsid w:val="0039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054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FF67-83A9-479E-886D-88195D86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cp:lastPrinted>2022-09-08T08:24:00Z</cp:lastPrinted>
  <dcterms:created xsi:type="dcterms:W3CDTF">2022-09-05T06:11:00Z</dcterms:created>
  <dcterms:modified xsi:type="dcterms:W3CDTF">2022-09-09T11:50:00Z</dcterms:modified>
</cp:coreProperties>
</file>